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046" w:rsidRPr="001F7D0B" w:rsidRDefault="001E31E8" w:rsidP="001E31E8">
      <w:pPr>
        <w:jc w:val="center"/>
        <w:rPr>
          <w:sz w:val="36"/>
          <w:u w:val="single"/>
        </w:rPr>
      </w:pPr>
      <w:r w:rsidRPr="001F7D0B">
        <w:rPr>
          <w:sz w:val="36"/>
          <w:u w:val="single"/>
        </w:rPr>
        <w:t>Notes Git / GIT Hub - Versioning</w:t>
      </w:r>
    </w:p>
    <w:p w:rsidR="001E31E8" w:rsidRPr="001F7D0B" w:rsidRDefault="001E31E8" w:rsidP="001E31E8">
      <w:pPr>
        <w:rPr>
          <w:sz w:val="36"/>
          <w:u w:val="single"/>
        </w:rPr>
      </w:pPr>
    </w:p>
    <w:p w:rsidR="001E31E8" w:rsidRPr="001E31E8" w:rsidRDefault="001E31E8" w:rsidP="001E31E8">
      <w:r w:rsidRPr="001E31E8">
        <w:t>L</w:t>
      </w:r>
      <w:r>
        <w:t>e SCM : S</w:t>
      </w:r>
      <w:r w:rsidRPr="001E31E8">
        <w:t>ource Code Management</w:t>
      </w:r>
    </w:p>
    <w:p w:rsidR="001E31E8" w:rsidRDefault="001E31E8" w:rsidP="001E31E8">
      <w:r w:rsidRPr="001E31E8">
        <w:t>L</w:t>
      </w:r>
      <w:r>
        <w:t>ogiciel qui permet le suivi des modifications apportées au projet courant ( GIT)</w:t>
      </w:r>
    </w:p>
    <w:p w:rsidR="008064F1" w:rsidRDefault="008064F1" w:rsidP="001E31E8">
      <w:pPr>
        <w:rPr>
          <w:sz w:val="32"/>
          <w:u w:val="single"/>
        </w:rPr>
      </w:pPr>
      <w:r w:rsidRPr="008064F1">
        <w:rPr>
          <w:sz w:val="32"/>
          <w:u w:val="single"/>
        </w:rPr>
        <w:t>Les SCM</w:t>
      </w:r>
      <w:r>
        <w:rPr>
          <w:sz w:val="32"/>
          <w:u w:val="single"/>
        </w:rPr>
        <w:t> :</w:t>
      </w:r>
    </w:p>
    <w:p w:rsidR="001E31E8" w:rsidRDefault="001E31E8" w:rsidP="001E31E8">
      <w:r>
        <w:t>Interets :</w:t>
      </w:r>
    </w:p>
    <w:p w:rsidR="001E31E8" w:rsidRDefault="001E31E8" w:rsidP="001E31E8"/>
    <w:p w:rsidR="001E31E8" w:rsidRDefault="001E31E8" w:rsidP="001E31E8">
      <w:r>
        <w:t>Il permet une maitrise totale du code :</w:t>
      </w:r>
    </w:p>
    <w:p w:rsidR="001E31E8" w:rsidRDefault="001E31E8" w:rsidP="00552656">
      <w:pPr>
        <w:pStyle w:val="Paragraphedeliste"/>
        <w:numPr>
          <w:ilvl w:val="0"/>
          <w:numId w:val="3"/>
        </w:numPr>
      </w:pPr>
      <w:r>
        <w:t>Tracabilité –</w:t>
      </w:r>
    </w:p>
    <w:p w:rsidR="001E31E8" w:rsidRDefault="001E31E8" w:rsidP="00552656">
      <w:pPr>
        <w:pStyle w:val="Paragraphedeliste"/>
        <w:numPr>
          <w:ilvl w:val="0"/>
          <w:numId w:val="3"/>
        </w:numPr>
      </w:pPr>
      <w:r>
        <w:t>Collaboration –</w:t>
      </w:r>
    </w:p>
    <w:p w:rsidR="001E31E8" w:rsidRDefault="001E31E8" w:rsidP="00552656">
      <w:pPr>
        <w:pStyle w:val="Paragraphedeliste"/>
        <w:numPr>
          <w:ilvl w:val="0"/>
          <w:numId w:val="3"/>
        </w:numPr>
      </w:pPr>
      <w:r>
        <w:t>Peu de conflits et facilité de gestion –</w:t>
      </w:r>
    </w:p>
    <w:p w:rsidR="001E31E8" w:rsidRDefault="001E31E8" w:rsidP="00552656">
      <w:pPr>
        <w:pStyle w:val="Paragraphedeliste"/>
        <w:numPr>
          <w:ilvl w:val="0"/>
          <w:numId w:val="3"/>
        </w:numPr>
      </w:pPr>
      <w:r>
        <w:t xml:space="preserve">Code fonctionnel et développement simultané – </w:t>
      </w:r>
    </w:p>
    <w:p w:rsidR="001E31E8" w:rsidRDefault="001E31E8" w:rsidP="00552656">
      <w:pPr>
        <w:pStyle w:val="Paragraphedeliste"/>
        <w:numPr>
          <w:ilvl w:val="0"/>
          <w:numId w:val="3"/>
        </w:numPr>
      </w:pPr>
      <w:r>
        <w:t>Création de workflow –</w:t>
      </w:r>
    </w:p>
    <w:p w:rsidR="001E31E8" w:rsidRDefault="001E31E8" w:rsidP="001E31E8"/>
    <w:p w:rsidR="001E31E8" w:rsidRPr="00552656" w:rsidRDefault="001E31E8" w:rsidP="001E31E8">
      <w:pPr>
        <w:rPr>
          <w:u w:val="single"/>
        </w:rPr>
      </w:pPr>
      <w:r w:rsidRPr="00552656">
        <w:rPr>
          <w:u w:val="single"/>
        </w:rPr>
        <w:t>Les principaux SCM :</w:t>
      </w:r>
    </w:p>
    <w:p w:rsidR="001E31E8" w:rsidRDefault="001E31E8" w:rsidP="00552656">
      <w:pPr>
        <w:pStyle w:val="Paragraphedeliste"/>
        <w:numPr>
          <w:ilvl w:val="0"/>
          <w:numId w:val="2"/>
        </w:numPr>
      </w:pPr>
      <w:r>
        <w:t>GIT</w:t>
      </w:r>
    </w:p>
    <w:p w:rsidR="001E31E8" w:rsidRPr="00552656" w:rsidRDefault="001E31E8" w:rsidP="00552656">
      <w:pPr>
        <w:pStyle w:val="Paragraphedeliste"/>
        <w:numPr>
          <w:ilvl w:val="0"/>
          <w:numId w:val="2"/>
        </w:numPr>
        <w:rPr>
          <w:lang w:val="en-US"/>
        </w:rPr>
      </w:pPr>
      <w:r w:rsidRPr="00552656">
        <w:rPr>
          <w:lang w:val="en-US"/>
        </w:rPr>
        <w:t>AWS CodeCommit</w:t>
      </w:r>
    </w:p>
    <w:p w:rsidR="001E31E8" w:rsidRPr="00552656" w:rsidRDefault="001E31E8" w:rsidP="00552656">
      <w:pPr>
        <w:pStyle w:val="Paragraphedeliste"/>
        <w:numPr>
          <w:ilvl w:val="0"/>
          <w:numId w:val="2"/>
        </w:numPr>
        <w:rPr>
          <w:lang w:val="en-US"/>
        </w:rPr>
      </w:pPr>
      <w:r w:rsidRPr="00552656">
        <w:rPr>
          <w:lang w:val="en-US"/>
        </w:rPr>
        <w:t>Azure DevOps Server</w:t>
      </w:r>
    </w:p>
    <w:p w:rsidR="001E31E8" w:rsidRPr="008064F1" w:rsidRDefault="001E31E8" w:rsidP="00552656">
      <w:pPr>
        <w:pStyle w:val="Paragraphedeliste"/>
        <w:numPr>
          <w:ilvl w:val="0"/>
          <w:numId w:val="2"/>
        </w:numPr>
      </w:pPr>
      <w:r w:rsidRPr="008064F1">
        <w:t>Subversion (apache</w:t>
      </w:r>
      <w:r w:rsidR="008064F1" w:rsidRPr="008064F1">
        <w:t>, appelé SVM</w:t>
      </w:r>
      <w:r w:rsidRPr="008064F1">
        <w:t>)</w:t>
      </w:r>
    </w:p>
    <w:p w:rsidR="001E31E8" w:rsidRPr="008064F1" w:rsidRDefault="001E31E8" w:rsidP="00552656">
      <w:pPr>
        <w:pStyle w:val="Paragraphedeliste"/>
        <w:numPr>
          <w:ilvl w:val="0"/>
          <w:numId w:val="2"/>
        </w:numPr>
      </w:pPr>
      <w:r w:rsidRPr="008064F1">
        <w:t>Mercurial</w:t>
      </w:r>
    </w:p>
    <w:p w:rsidR="001E31E8" w:rsidRPr="008064F1" w:rsidRDefault="001E31E8" w:rsidP="00552656">
      <w:pPr>
        <w:pStyle w:val="Paragraphedeliste"/>
        <w:numPr>
          <w:ilvl w:val="0"/>
          <w:numId w:val="2"/>
        </w:numPr>
      </w:pPr>
      <w:r w:rsidRPr="008064F1">
        <w:t>CVS</w:t>
      </w:r>
    </w:p>
    <w:p w:rsidR="001E31E8" w:rsidRPr="00552656" w:rsidRDefault="001E31E8" w:rsidP="00552656">
      <w:pPr>
        <w:pStyle w:val="Paragraphedeliste"/>
        <w:numPr>
          <w:ilvl w:val="0"/>
          <w:numId w:val="2"/>
        </w:numPr>
        <w:rPr>
          <w:lang w:val="en-US"/>
        </w:rPr>
      </w:pPr>
      <w:r w:rsidRPr="00552656">
        <w:rPr>
          <w:lang w:val="en-US"/>
        </w:rPr>
        <w:t>Etc…</w:t>
      </w:r>
    </w:p>
    <w:p w:rsidR="008064F1" w:rsidRPr="008064F1" w:rsidRDefault="008064F1" w:rsidP="001E31E8">
      <w:pPr>
        <w:rPr>
          <w:sz w:val="36"/>
          <w:u w:val="single"/>
          <w:lang w:val="en-US"/>
        </w:rPr>
      </w:pPr>
      <w:r w:rsidRPr="008064F1">
        <w:rPr>
          <w:sz w:val="36"/>
          <w:u w:val="single"/>
          <w:lang w:val="en-US"/>
        </w:rPr>
        <w:t xml:space="preserve">GIT : </w:t>
      </w:r>
    </w:p>
    <w:p w:rsidR="008064F1" w:rsidRDefault="008064F1" w:rsidP="001E31E8">
      <w:pPr>
        <w:rPr>
          <w:lang w:val="en-US"/>
        </w:rPr>
      </w:pPr>
      <w:r>
        <w:rPr>
          <w:lang w:val="en-US"/>
        </w:rPr>
        <w:t>Les mauvaises Pratiques :</w:t>
      </w:r>
    </w:p>
    <w:p w:rsidR="008064F1" w:rsidRPr="008064F1" w:rsidRDefault="008064F1" w:rsidP="008064F1">
      <w:pPr>
        <w:pStyle w:val="Paragraphedeliste"/>
        <w:numPr>
          <w:ilvl w:val="0"/>
          <w:numId w:val="1"/>
        </w:numPr>
        <w:rPr>
          <w:lang w:val="en-US"/>
        </w:rPr>
      </w:pPr>
      <w:r w:rsidRPr="008064F1">
        <w:rPr>
          <w:lang w:val="en-US"/>
        </w:rPr>
        <w:t>Projet Web sans SCM</w:t>
      </w:r>
    </w:p>
    <w:p w:rsidR="008064F1" w:rsidRDefault="008064F1" w:rsidP="008064F1">
      <w:pPr>
        <w:pStyle w:val="Paragraphedeliste"/>
        <w:numPr>
          <w:ilvl w:val="0"/>
          <w:numId w:val="1"/>
        </w:numPr>
      </w:pPr>
      <w:r w:rsidRPr="008064F1">
        <w:t xml:space="preserve">Utilization de methods dépassé ou risqués: </w:t>
      </w:r>
      <w:r w:rsidR="00552656">
        <w:t>OneDrive, résea</w:t>
      </w:r>
      <w:r>
        <w:t>ux Sociaux, courriers électroniques, disque dur</w:t>
      </w:r>
    </w:p>
    <w:p w:rsidR="008064F1" w:rsidRDefault="008064F1" w:rsidP="008064F1">
      <w:pPr>
        <w:pStyle w:val="Paragraphedeliste"/>
        <w:numPr>
          <w:ilvl w:val="0"/>
          <w:numId w:val="1"/>
        </w:numPr>
      </w:pPr>
      <w:r>
        <w:t>Très difficile de travailler à plusieurs</w:t>
      </w:r>
    </w:p>
    <w:p w:rsidR="008064F1" w:rsidRDefault="008064F1" w:rsidP="008064F1">
      <w:pPr>
        <w:pStyle w:val="Paragraphedeliste"/>
        <w:numPr>
          <w:ilvl w:val="0"/>
          <w:numId w:val="1"/>
        </w:numPr>
      </w:pPr>
      <w:r>
        <w:t>Mise en commun ; source d’erreur</w:t>
      </w:r>
    </w:p>
    <w:p w:rsidR="008064F1" w:rsidRDefault="008064F1" w:rsidP="008064F1">
      <w:pPr>
        <w:pStyle w:val="Paragraphedeliste"/>
        <w:numPr>
          <w:ilvl w:val="0"/>
          <w:numId w:val="1"/>
        </w:numPr>
      </w:pPr>
      <w:r>
        <w:t xml:space="preserve">Perte de temps considérable </w:t>
      </w:r>
    </w:p>
    <w:p w:rsidR="00D60446" w:rsidRDefault="00D60446" w:rsidP="00D60446">
      <w:r>
        <w:t>Notions Fondamentales :</w:t>
      </w:r>
    </w:p>
    <w:p w:rsidR="00D60446" w:rsidRDefault="00D60446" w:rsidP="00D60446">
      <w:pPr>
        <w:pStyle w:val="Paragraphedeliste"/>
        <w:numPr>
          <w:ilvl w:val="0"/>
          <w:numId w:val="1"/>
        </w:numPr>
      </w:pPr>
      <w:r>
        <w:t>Une machine qui exécute git possède son propre dépôt local</w:t>
      </w:r>
    </w:p>
    <w:p w:rsidR="00D60446" w:rsidRDefault="00D60446" w:rsidP="00D60446">
      <w:pPr>
        <w:pStyle w:val="Paragraphedeliste"/>
        <w:numPr>
          <w:ilvl w:val="0"/>
          <w:numId w:val="1"/>
        </w:numPr>
      </w:pPr>
      <w:r>
        <w:t>Chaque dépôt local enregistre la totalité des changements apportés</w:t>
      </w:r>
    </w:p>
    <w:p w:rsidR="00D60446" w:rsidRDefault="00D60446" w:rsidP="00D60446">
      <w:pPr>
        <w:pStyle w:val="Paragraphedeliste"/>
        <w:numPr>
          <w:ilvl w:val="0"/>
          <w:numId w:val="1"/>
        </w:numPr>
      </w:pPr>
      <w:r>
        <w:t>Développement de features possible en parallèle</w:t>
      </w:r>
    </w:p>
    <w:p w:rsidR="00D60446" w:rsidRDefault="00D60446" w:rsidP="00D60446">
      <w:r>
        <w:t>Gestion des différences vs Snapshots</w:t>
      </w:r>
    </w:p>
    <w:p w:rsidR="00D60446" w:rsidRPr="008064F1" w:rsidRDefault="00D60446" w:rsidP="00D60446">
      <w:r>
        <w:lastRenderedPageBreak/>
        <w:t xml:space="preserve">A chaque version git sauvegarde l’intégralité des fichiers au moment </w:t>
      </w:r>
      <w:r w:rsidR="00B66D50">
        <w:t>où</w:t>
      </w:r>
      <w:r>
        <w:t xml:space="preserve"> la version est établie : snapshot permettant ainsi de revenir facilement à </w:t>
      </w:r>
      <w:r w:rsidR="00B66D50">
        <w:t>une version antérieure</w:t>
      </w:r>
    </w:p>
    <w:p w:rsidR="008064F1" w:rsidRPr="008064F1" w:rsidRDefault="008064F1" w:rsidP="001E31E8"/>
    <w:p w:rsidR="008064F1" w:rsidRPr="001F7D0B" w:rsidRDefault="008064F1" w:rsidP="001E31E8">
      <w:r w:rsidRPr="001F7D0B">
        <w:t>Peer2peer</w:t>
      </w:r>
    </w:p>
    <w:p w:rsidR="001E31E8" w:rsidRDefault="001E31E8" w:rsidP="001E31E8">
      <w:r>
        <w:t>Git permet de travailler de manière collaborative peu importe le langage et la techno</w:t>
      </w:r>
    </w:p>
    <w:p w:rsidR="008064F1" w:rsidRDefault="008064F1" w:rsidP="001E31E8"/>
    <w:p w:rsidR="008064F1" w:rsidRDefault="008064F1" w:rsidP="001E31E8">
      <w:r>
        <w:t>Système décentralisé : peer2peer (par exemple : torrent)</w:t>
      </w:r>
    </w:p>
    <w:p w:rsidR="008064F1" w:rsidRDefault="008064F1" w:rsidP="001E31E8"/>
    <w:p w:rsidR="008064F1" w:rsidRDefault="008064F1" w:rsidP="001E31E8">
      <w:r>
        <w:t xml:space="preserve">SVM est un système entièrement centralisé </w:t>
      </w:r>
    </w:p>
    <w:p w:rsidR="008064F1" w:rsidRDefault="008064F1" w:rsidP="001E31E8">
      <w:r>
        <w:t xml:space="preserve">Avantages </w:t>
      </w:r>
      <w:r w:rsidR="00520FD2">
        <w:t xml:space="preserve">des </w:t>
      </w:r>
      <w:r w:rsidR="00B66D50">
        <w:t>systèmes</w:t>
      </w:r>
      <w:r w:rsidR="00520FD2">
        <w:t xml:space="preserve"> dé</w:t>
      </w:r>
      <w:r>
        <w:t>centralisé, très robuste car la data est stocké sur plein d’autres machines. Là ou système centralisé tr</w:t>
      </w:r>
      <w:r w:rsidR="00520FD2">
        <w:t>è</w:t>
      </w:r>
      <w:r>
        <w:t>s fragil</w:t>
      </w:r>
      <w:r w:rsidR="00A31E6A">
        <w:t>e</w:t>
      </w:r>
      <w:r>
        <w:t>.</w:t>
      </w:r>
    </w:p>
    <w:p w:rsidR="00520FD2" w:rsidRDefault="00520FD2" w:rsidP="001E31E8">
      <w:r>
        <w:t>Repository : espace disque dans lequel seras stocké chaque version du projet.</w:t>
      </w:r>
    </w:p>
    <w:p w:rsidR="00520FD2" w:rsidRDefault="00520FD2" w:rsidP="001E31E8">
      <w:r>
        <w:t>MarkDown : langage interprété par les navigateurs</w:t>
      </w:r>
    </w:p>
    <w:p w:rsidR="00B66D50" w:rsidRDefault="00B66D50" w:rsidP="001E31E8"/>
    <w:p w:rsidR="00B66D50" w:rsidRDefault="00B66D50" w:rsidP="001E31E8">
      <w:r w:rsidRPr="00B66D50">
        <w:t>Check out : récupérer le projet</w:t>
      </w:r>
    </w:p>
    <w:p w:rsidR="00432409" w:rsidRPr="00B66D50" w:rsidRDefault="00432409" w:rsidP="001E31E8">
      <w:r>
        <w:t xml:space="preserve">HEAD : pointe vers le commit le plus récent </w:t>
      </w:r>
    </w:p>
    <w:p w:rsidR="00B66D50" w:rsidRPr="001F7D0B" w:rsidRDefault="00B66D50" w:rsidP="001E31E8">
      <w:r w:rsidRPr="001F7D0B">
        <w:t xml:space="preserve">Merge </w:t>
      </w:r>
    </w:p>
    <w:p w:rsidR="00B66D50" w:rsidRPr="009E05CF" w:rsidRDefault="00B66D50" w:rsidP="001E31E8">
      <w:r w:rsidRPr="009E05CF">
        <w:t>Commit</w:t>
      </w:r>
    </w:p>
    <w:p w:rsidR="00B66D50" w:rsidRPr="009E05CF" w:rsidRDefault="00106592" w:rsidP="001E31E8">
      <w:r w:rsidRPr="009E05CF">
        <w:t>Pull</w:t>
      </w:r>
    </w:p>
    <w:p w:rsidR="00B66D50" w:rsidRPr="009E05CF" w:rsidRDefault="00106592" w:rsidP="001E31E8">
      <w:r w:rsidRPr="009E05CF">
        <w:t>Push</w:t>
      </w:r>
    </w:p>
    <w:p w:rsidR="00432409" w:rsidRPr="00432409" w:rsidRDefault="00432409" w:rsidP="001E31E8">
      <w:r>
        <w:t>Différents états d’un fichier avec git :</w:t>
      </w:r>
    </w:p>
    <w:p w:rsidR="005E3E07" w:rsidRPr="005E3E07" w:rsidRDefault="005E3E07" w:rsidP="001E31E8">
      <w:r w:rsidRPr="005E3E07">
        <w:t xml:space="preserve">Indexé </w:t>
      </w:r>
      <w:r w:rsidR="00106592">
        <w:t>(staged)</w:t>
      </w:r>
      <w:r w:rsidRPr="005E3E07">
        <w:t>:  avec “git add”</w:t>
      </w:r>
    </w:p>
    <w:p w:rsidR="005E3E07" w:rsidRPr="005E3E07" w:rsidRDefault="005E3E07" w:rsidP="001E31E8">
      <w:r w:rsidRPr="005E3E07">
        <w:t xml:space="preserve">Modifié </w:t>
      </w:r>
      <w:r w:rsidR="00106592">
        <w:t xml:space="preserve">(modified) </w:t>
      </w:r>
      <w:r w:rsidRPr="005E3E07">
        <w:t xml:space="preserve">: modifier le fichier </w:t>
      </w:r>
    </w:p>
    <w:p w:rsidR="005E3E07" w:rsidRDefault="005E3E07" w:rsidP="001E31E8">
      <w:r w:rsidRPr="005E3E07">
        <w:t>Validé ( commited): avec “git commit”</w:t>
      </w:r>
    </w:p>
    <w:p w:rsidR="00F65C82" w:rsidRDefault="00F65C82" w:rsidP="001E31E8">
      <w:r>
        <w:rPr>
          <w:noProof/>
          <w:lang w:eastAsia="fr-FR"/>
        </w:rPr>
        <w:drawing>
          <wp:inline distT="0" distB="0" distL="0" distR="0">
            <wp:extent cx="5274310" cy="2174620"/>
            <wp:effectExtent l="0" t="0" r="2540" b="0"/>
            <wp:docPr id="1" name="Image 1" descr="https://cdn.discordapp.com/attachments/1021356799280033792/102243214167559791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21356799280033792/1022432141675597914/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74620"/>
                    </a:xfrm>
                    <a:prstGeom prst="rect">
                      <a:avLst/>
                    </a:prstGeom>
                    <a:noFill/>
                    <a:ln>
                      <a:noFill/>
                    </a:ln>
                  </pic:spPr>
                </pic:pic>
              </a:graphicData>
            </a:graphic>
          </wp:inline>
        </w:drawing>
      </w:r>
    </w:p>
    <w:p w:rsidR="00F65C82" w:rsidRDefault="00F65C82" w:rsidP="001E31E8">
      <w:r>
        <w:lastRenderedPageBreak/>
        <w:t>Une fois la modification du fichier faite il faut :</w:t>
      </w:r>
    </w:p>
    <w:p w:rsidR="00F65C82" w:rsidRDefault="00326014" w:rsidP="00F65C82">
      <w:pPr>
        <w:pStyle w:val="Paragraphedeliste"/>
        <w:numPr>
          <w:ilvl w:val="0"/>
          <w:numId w:val="1"/>
        </w:numPr>
      </w:pPr>
      <w:r>
        <w:t>Git add nomdufichier ( index le fichier)</w:t>
      </w:r>
    </w:p>
    <w:p w:rsidR="00326014" w:rsidRDefault="00326014" w:rsidP="00F65C82">
      <w:pPr>
        <w:pStyle w:val="Paragraphedeliste"/>
        <w:numPr>
          <w:ilvl w:val="0"/>
          <w:numId w:val="1"/>
        </w:numPr>
      </w:pPr>
      <w:r>
        <w:t>Git commit –m « message » ( commit le fichier en local )</w:t>
      </w:r>
    </w:p>
    <w:p w:rsidR="00326014" w:rsidRPr="005E3E07" w:rsidRDefault="00326014" w:rsidP="00F65C82">
      <w:pPr>
        <w:pStyle w:val="Paragraphedeliste"/>
        <w:numPr>
          <w:ilvl w:val="0"/>
          <w:numId w:val="1"/>
        </w:numPr>
      </w:pPr>
      <w:r>
        <w:t>Git push –u origin main ( envoie du fichier sur le repo distant )</w:t>
      </w:r>
    </w:p>
    <w:p w:rsidR="0070346A" w:rsidRPr="005E3E07" w:rsidRDefault="0070346A" w:rsidP="001E31E8"/>
    <w:p w:rsidR="0070346A" w:rsidRPr="001F7D0B" w:rsidRDefault="00A06AEB" w:rsidP="00A06AEB">
      <w:pPr>
        <w:jc w:val="center"/>
        <w:rPr>
          <w:sz w:val="32"/>
          <w:u w:val="single"/>
          <w:lang w:val="en-US"/>
        </w:rPr>
      </w:pPr>
      <w:r w:rsidRPr="001F7D0B">
        <w:rPr>
          <w:sz w:val="32"/>
          <w:u w:val="single"/>
          <w:lang w:val="en-US"/>
        </w:rPr>
        <w:t>Création d’une clé ssh :</w:t>
      </w:r>
    </w:p>
    <w:p w:rsidR="00B66D50" w:rsidRDefault="00A06AEB" w:rsidP="00A06AEB">
      <w:pPr>
        <w:pStyle w:val="Paragraphedeliste"/>
        <w:numPr>
          <w:ilvl w:val="0"/>
          <w:numId w:val="1"/>
        </w:numPr>
        <w:rPr>
          <w:u w:val="single"/>
        </w:rPr>
      </w:pPr>
      <w:r w:rsidRPr="00A06AEB">
        <w:rPr>
          <w:u w:val="single"/>
        </w:rPr>
        <w:t>Créer la clé localement</w:t>
      </w:r>
      <w:r>
        <w:rPr>
          <w:u w:val="single"/>
        </w:rPr>
        <w:t> :</w:t>
      </w:r>
    </w:p>
    <w:p w:rsidR="00A06AEB" w:rsidRPr="001F7D0B" w:rsidRDefault="001F7D0B" w:rsidP="001F7D0B">
      <w:pPr>
        <w:ind w:left="360"/>
      </w:pPr>
      <w:r w:rsidRPr="001F7D0B">
        <w:t>ssh keygen –t ed25516 –c “</w:t>
      </w:r>
      <w:r w:rsidR="005F3E32">
        <w:t>mon@mail.com</w:t>
      </w:r>
      <w:r w:rsidRPr="001F7D0B">
        <w:t xml:space="preserve">” ( </w:t>
      </w:r>
      <w:r w:rsidR="005F3E32">
        <w:t>cré</w:t>
      </w:r>
      <w:r w:rsidRPr="001F7D0B">
        <w:t>ation de clés pour s’authentifier)</w:t>
      </w:r>
    </w:p>
    <w:p w:rsidR="001F7D0B" w:rsidRPr="001F7D0B" w:rsidRDefault="001F7D0B" w:rsidP="001F7D0B">
      <w:pPr>
        <w:ind w:left="360"/>
      </w:pPr>
      <w:r w:rsidRPr="001F7D0B">
        <w:tab/>
        <w:t>passphrase :</w:t>
      </w:r>
      <w:r w:rsidRPr="001F7D0B">
        <w:tab/>
        <w:t>( Mot de passe, pas obligatoire)</w:t>
      </w:r>
    </w:p>
    <w:p w:rsidR="00A06AEB" w:rsidRPr="001F7D0B" w:rsidRDefault="005F3E32" w:rsidP="00A06AEB">
      <w:pPr>
        <w:ind w:left="360"/>
      </w:pPr>
      <w:r>
        <w:tab/>
        <w:t>verify passphrase :</w:t>
      </w:r>
    </w:p>
    <w:p w:rsidR="00A06AEB" w:rsidRPr="00A06AEB" w:rsidRDefault="00A06AEB" w:rsidP="007F1977">
      <w:pPr>
        <w:pStyle w:val="Paragraphedeliste"/>
        <w:numPr>
          <w:ilvl w:val="0"/>
          <w:numId w:val="1"/>
        </w:numPr>
      </w:pPr>
      <w:r w:rsidRPr="00A06AEB">
        <w:rPr>
          <w:u w:val="single"/>
        </w:rPr>
        <w:t>Ajouter la clé sur GitHub</w:t>
      </w:r>
      <w:r>
        <w:rPr>
          <w:u w:val="single"/>
        </w:rPr>
        <w:t> :</w:t>
      </w:r>
    </w:p>
    <w:p w:rsidR="001A483B" w:rsidRPr="001A483B" w:rsidRDefault="005F3E32" w:rsidP="001A483B">
      <w:r>
        <w:t>Clip &lt;  ~/.ssh/id_ed25519.pub (copie de la clé pour ajouter à git hub)</w:t>
      </w:r>
    </w:p>
    <w:p w:rsidR="001A483B" w:rsidRPr="001A483B" w:rsidRDefault="001A483B" w:rsidP="001A483B">
      <w:pPr>
        <w:pStyle w:val="Paragraphedeliste"/>
      </w:pPr>
    </w:p>
    <w:p w:rsidR="005F3E32" w:rsidRPr="005F3E32" w:rsidRDefault="005F3E32" w:rsidP="005F3E32">
      <w:pPr>
        <w:pStyle w:val="Paragraphedeliste"/>
        <w:numPr>
          <w:ilvl w:val="0"/>
          <w:numId w:val="1"/>
        </w:numPr>
        <w:rPr>
          <w:u w:val="single"/>
        </w:rPr>
      </w:pPr>
      <w:r w:rsidRPr="005F3E32">
        <w:rPr>
          <w:u w:val="single"/>
        </w:rPr>
        <w:t>Push sur le repo distant :</w:t>
      </w:r>
    </w:p>
    <w:p w:rsidR="00500BAE" w:rsidRPr="005F3E32" w:rsidRDefault="005F3E32" w:rsidP="001E31E8">
      <w:pPr>
        <w:rPr>
          <w:lang w:val="en-US"/>
        </w:rPr>
      </w:pPr>
      <w:r w:rsidRPr="005F3E32">
        <w:rPr>
          <w:lang w:val="en-US"/>
        </w:rPr>
        <w:t>Git push –u origin main</w:t>
      </w:r>
    </w:p>
    <w:p w:rsidR="00500BAE" w:rsidRPr="005F3E32" w:rsidRDefault="00500BAE" w:rsidP="001E31E8">
      <w:pPr>
        <w:rPr>
          <w:lang w:val="en-US"/>
        </w:rPr>
      </w:pPr>
    </w:p>
    <w:p w:rsidR="008064F1" w:rsidRPr="005F3E32" w:rsidRDefault="008064F1" w:rsidP="001E31E8">
      <w:pPr>
        <w:rPr>
          <w:lang w:val="en-US"/>
        </w:rPr>
      </w:pPr>
    </w:p>
    <w:p w:rsidR="001E31E8" w:rsidRPr="005F3E32" w:rsidRDefault="001E31E8" w:rsidP="001E31E8">
      <w:pPr>
        <w:rPr>
          <w:lang w:val="en-US"/>
        </w:rPr>
      </w:pPr>
    </w:p>
    <w:p w:rsidR="001E31E8" w:rsidRPr="005F3E32" w:rsidRDefault="001F7D0B" w:rsidP="001F7D0B">
      <w:pPr>
        <w:jc w:val="center"/>
        <w:rPr>
          <w:sz w:val="28"/>
          <w:u w:val="single"/>
          <w:lang w:val="en-US"/>
        </w:rPr>
      </w:pPr>
      <w:r w:rsidRPr="005F3E32">
        <w:rPr>
          <w:sz w:val="28"/>
          <w:u w:val="single"/>
          <w:lang w:val="en-US"/>
        </w:rPr>
        <w:t>Live Coding prof</w:t>
      </w:r>
    </w:p>
    <w:p w:rsidR="001F7D0B" w:rsidRDefault="005F3E32" w:rsidP="001E31E8">
      <w:pPr>
        <w:rPr>
          <w:lang w:val="en-US"/>
        </w:rPr>
      </w:pPr>
      <w:r w:rsidRPr="005F3E32">
        <w:rPr>
          <w:lang w:val="en-US"/>
        </w:rPr>
        <w:t>C</w:t>
      </w:r>
      <w:r>
        <w:rPr>
          <w:lang w:val="en-US"/>
        </w:rPr>
        <w:t>réation d’un repository :</w:t>
      </w:r>
    </w:p>
    <w:p w:rsidR="005F3E32" w:rsidRDefault="005F3E32" w:rsidP="001E31E8">
      <w:pPr>
        <w:rPr>
          <w:lang w:val="en-US"/>
        </w:rPr>
      </w:pPr>
      <w:r>
        <w:rPr>
          <w:lang w:val="en-US"/>
        </w:rPr>
        <w:tab/>
        <w:t xml:space="preserve">Git hub </w:t>
      </w:r>
    </w:p>
    <w:p w:rsidR="005F3E32" w:rsidRPr="009E05CF" w:rsidRDefault="005F3E32" w:rsidP="001E31E8">
      <w:r>
        <w:rPr>
          <w:lang w:val="en-US"/>
        </w:rPr>
        <w:tab/>
      </w:r>
      <w:r w:rsidRPr="009E05CF">
        <w:t>Créer un repository</w:t>
      </w:r>
    </w:p>
    <w:p w:rsidR="005F3E32" w:rsidRPr="009E05CF" w:rsidRDefault="005F3E32" w:rsidP="001E31E8">
      <w:r w:rsidRPr="009E05CF">
        <w:tab/>
        <w:t>Mettre un nom</w:t>
      </w:r>
    </w:p>
    <w:p w:rsidR="005F3E32" w:rsidRPr="009E05CF" w:rsidRDefault="005F3E32" w:rsidP="001E31E8">
      <w:r w:rsidRPr="009E05CF">
        <w:tab/>
        <w:t>Public</w:t>
      </w:r>
    </w:p>
    <w:p w:rsidR="005F3E32" w:rsidRPr="005C4F5A" w:rsidRDefault="005F3E32" w:rsidP="001E31E8">
      <w:r w:rsidRPr="005C4F5A">
        <w:t>Suivre les commandes :</w:t>
      </w:r>
    </w:p>
    <w:p w:rsidR="005F3E32" w:rsidRDefault="005F3E32" w:rsidP="001E31E8">
      <w:r w:rsidRPr="005C4F5A">
        <w:t xml:space="preserve">Echo “# nomdurepo” &gt;&gt; README.md - </w:t>
      </w:r>
      <w:r w:rsidRPr="005F3E32">
        <w:t xml:space="preserve">Créer </w:t>
      </w:r>
      <w:r>
        <w:t>un readme.md</w:t>
      </w:r>
    </w:p>
    <w:p w:rsidR="005C4F5A" w:rsidRPr="009E05CF" w:rsidRDefault="005C4F5A" w:rsidP="001E31E8">
      <w:r w:rsidRPr="009E05CF">
        <w:t xml:space="preserve">Git init – initialization de git </w:t>
      </w:r>
    </w:p>
    <w:p w:rsidR="005C4F5A" w:rsidRPr="005C4F5A" w:rsidRDefault="005C4F5A" w:rsidP="001E31E8">
      <w:r w:rsidRPr="005C4F5A">
        <w:t xml:space="preserve">Git add README.md – ajout d’un dossier </w:t>
      </w:r>
      <w:r>
        <w:t>README.md</w:t>
      </w:r>
    </w:p>
    <w:p w:rsidR="005C4F5A" w:rsidRDefault="005C4F5A" w:rsidP="001E31E8">
      <w:pPr>
        <w:rPr>
          <w:lang w:val="en-US"/>
        </w:rPr>
      </w:pPr>
      <w:r>
        <w:rPr>
          <w:lang w:val="en-US"/>
        </w:rPr>
        <w:t>Git commit –m “first commit”</w:t>
      </w:r>
    </w:p>
    <w:p w:rsidR="005C4F5A" w:rsidRPr="005C4F5A" w:rsidRDefault="005C4F5A" w:rsidP="001E31E8">
      <w:r w:rsidRPr="005C4F5A">
        <w:t xml:space="preserve">Git branch –M main – creation de la branche main </w:t>
      </w:r>
    </w:p>
    <w:p w:rsidR="005C4F5A" w:rsidRPr="005C4F5A" w:rsidRDefault="005C4F5A" w:rsidP="001E31E8">
      <w:r w:rsidRPr="005C4F5A">
        <w:t xml:space="preserve">Git remote add origin </w:t>
      </w:r>
      <w:hyperlink r:id="rId9" w:history="1">
        <w:r w:rsidRPr="005C4F5A">
          <w:rPr>
            <w:rStyle w:val="Lienhypertexte"/>
          </w:rPr>
          <w:t>git@github.com:monmail/nomdurepo.git</w:t>
        </w:r>
      </w:hyperlink>
      <w:r w:rsidRPr="005C4F5A">
        <w:t xml:space="preserve"> - ajout d’un repo distant et ajout d’un alias “origin”</w:t>
      </w:r>
    </w:p>
    <w:p w:rsidR="005C4F5A" w:rsidRPr="005C4F5A" w:rsidRDefault="005C4F5A" w:rsidP="001E31E8">
      <w:r>
        <w:lastRenderedPageBreak/>
        <w:t>Git push –u origin main – push de ma branche local sur le repos distant</w:t>
      </w:r>
    </w:p>
    <w:p w:rsidR="005C4F5A" w:rsidRDefault="005C4F5A" w:rsidP="001E31E8"/>
    <w:p w:rsidR="005E3E07" w:rsidRDefault="005E3E07" w:rsidP="001E31E8">
      <w:r>
        <w:t>Ouvrir le dossier avec vs code</w:t>
      </w:r>
    </w:p>
    <w:p w:rsidR="005E3E07" w:rsidRDefault="005E3E07" w:rsidP="001E31E8">
      <w:r>
        <w:tab/>
        <w:t>Ouvrir le terminal</w:t>
      </w:r>
    </w:p>
    <w:p w:rsidR="005C4F5A" w:rsidRDefault="005C4F5A" w:rsidP="001E31E8"/>
    <w:p w:rsidR="00D41C6C" w:rsidRDefault="00D41C6C" w:rsidP="001E31E8">
      <w:r>
        <w:t>Ajouter des collaborateurs :</w:t>
      </w:r>
    </w:p>
    <w:p w:rsidR="00D41C6C" w:rsidRDefault="00D41C6C" w:rsidP="001E31E8">
      <w:r>
        <w:t xml:space="preserve">Settings </w:t>
      </w:r>
      <w:r>
        <w:sym w:font="Wingdings" w:char="F0E0"/>
      </w:r>
      <w:r>
        <w:t xml:space="preserve"> Collaborators </w:t>
      </w:r>
      <w:r>
        <w:sym w:font="Wingdings" w:char="F0E0"/>
      </w:r>
      <w:r>
        <w:t xml:space="preserve"> </w:t>
      </w:r>
    </w:p>
    <w:p w:rsidR="00D41C6C" w:rsidRDefault="00D41C6C" w:rsidP="001E31E8"/>
    <w:p w:rsidR="00D41C6C" w:rsidRPr="00D41C6C" w:rsidRDefault="00D41C6C" w:rsidP="001E31E8">
      <w:pPr>
        <w:rPr>
          <w:u w:val="single"/>
        </w:rPr>
      </w:pPr>
      <w:r w:rsidRPr="00D41C6C">
        <w:rPr>
          <w:u w:val="single"/>
        </w:rPr>
        <w:t>Récupérer un un repo git :</w:t>
      </w:r>
    </w:p>
    <w:p w:rsidR="00D41C6C" w:rsidRDefault="00D41C6C" w:rsidP="001E31E8">
      <w:r>
        <w:t>Copier l’url du repo sur git hub</w:t>
      </w:r>
    </w:p>
    <w:p w:rsidR="00D41C6C" w:rsidRDefault="00D41C6C" w:rsidP="001E31E8">
      <w:r>
        <w:t>Cmd : git clone url</w:t>
      </w:r>
    </w:p>
    <w:p w:rsidR="00D41C6C" w:rsidRDefault="00D41C6C" w:rsidP="001E31E8">
      <w:pPr>
        <w:rPr>
          <w:u w:val="single"/>
        </w:rPr>
      </w:pPr>
      <w:r w:rsidRPr="00D41C6C">
        <w:rPr>
          <w:u w:val="single"/>
        </w:rPr>
        <w:t>Supprimer un fichier du pr</w:t>
      </w:r>
      <w:r>
        <w:rPr>
          <w:u w:val="single"/>
        </w:rPr>
        <w:t>o</w:t>
      </w:r>
      <w:r w:rsidRPr="00D41C6C">
        <w:rPr>
          <w:u w:val="single"/>
        </w:rPr>
        <w:t>jet :</w:t>
      </w:r>
      <w:r w:rsidR="00B03E5B">
        <w:rPr>
          <w:u w:val="single"/>
        </w:rPr>
        <w:t xml:space="preserve"> </w:t>
      </w:r>
    </w:p>
    <w:p w:rsidR="00D41C6C" w:rsidRPr="00B03E5B" w:rsidRDefault="00B03E5B" w:rsidP="001E31E8">
      <w:r w:rsidRPr="00B03E5B">
        <w:t>Rm nomdufichier.format</w:t>
      </w:r>
      <w:r>
        <w:t xml:space="preserve"> ( supprimer le fichier )</w:t>
      </w:r>
    </w:p>
    <w:p w:rsidR="005C4F5A" w:rsidRDefault="00B03E5B" w:rsidP="001E31E8">
      <w:r>
        <w:t>Git add monfichier.format ( il faut indexer et commit la suppression )</w:t>
      </w:r>
    </w:p>
    <w:p w:rsidR="00B03E5B" w:rsidRDefault="00B03E5B" w:rsidP="001E31E8">
      <w:r>
        <w:t>Git commit</w:t>
      </w:r>
    </w:p>
    <w:p w:rsidR="00B03E5B" w:rsidRDefault="00B03E5B" w:rsidP="001E31E8">
      <w:pPr>
        <w:rPr>
          <w:u w:val="single"/>
        </w:rPr>
      </w:pPr>
      <w:r w:rsidRPr="00B03E5B">
        <w:rPr>
          <w:u w:val="single"/>
        </w:rPr>
        <w:t>Exclure un fichier du suivi git sans le supprimer du disque :</w:t>
      </w:r>
    </w:p>
    <w:p w:rsidR="00B03E5B" w:rsidRDefault="00B03E5B" w:rsidP="001E31E8">
      <w:r>
        <w:t>Git rm --cached nomdufichier.format</w:t>
      </w:r>
    </w:p>
    <w:p w:rsidR="00B03E5B" w:rsidRDefault="00B03E5B" w:rsidP="001E31E8">
      <w:r>
        <w:t xml:space="preserve">Puis commit </w:t>
      </w:r>
    </w:p>
    <w:p w:rsidR="00B03E5B" w:rsidRDefault="00B03E5B" w:rsidP="001E31E8">
      <w:r>
        <w:t>L’interet d’enlever le suivi sur des fichiers est car certains fichier ne sont pas voué à changer donc on ne les fait pas suivre pour sauvegarder le minimum de choses.</w:t>
      </w:r>
    </w:p>
    <w:p w:rsidR="00B03E5B" w:rsidRDefault="00B03E5B" w:rsidP="001E31E8">
      <w:r>
        <w:t>.giti</w:t>
      </w:r>
      <w:r w:rsidR="005B6795">
        <w:t xml:space="preserve">gnore </w:t>
      </w:r>
      <w:r w:rsidR="005B6795">
        <w:sym w:font="Wingdings" w:char="F0E0"/>
      </w:r>
      <w:r w:rsidR="005B6795">
        <w:t xml:space="preserve"> fichier dans lequel on décrit quels fichiers nous ne souhaitons pas suivre.</w:t>
      </w:r>
    </w:p>
    <w:p w:rsidR="005B6795" w:rsidRPr="00432409" w:rsidRDefault="00432409" w:rsidP="001E31E8">
      <w:pPr>
        <w:rPr>
          <w:u w:val="single"/>
        </w:rPr>
      </w:pPr>
      <w:r w:rsidRPr="00432409">
        <w:rPr>
          <w:u w:val="single"/>
        </w:rPr>
        <w:t>Retirer un fichier de la staging area :</w:t>
      </w:r>
    </w:p>
    <w:p w:rsidR="00432409" w:rsidRDefault="00432409" w:rsidP="001E31E8">
      <w:r>
        <w:t>Apres le git add il faut</w:t>
      </w:r>
    </w:p>
    <w:p w:rsidR="00432409" w:rsidRDefault="00432409" w:rsidP="001E31E8">
      <w:r>
        <w:t>Git reset HEAD nomdufichier.format</w:t>
      </w:r>
    </w:p>
    <w:p w:rsidR="00432409" w:rsidRDefault="00432409" w:rsidP="001E31E8">
      <w:r>
        <w:t xml:space="preserve">Ou </w:t>
      </w:r>
    </w:p>
    <w:p w:rsidR="00432409" w:rsidRDefault="00432409" w:rsidP="001E31E8">
      <w:r>
        <w:t>Git restore –staged nomdufichier.format</w:t>
      </w:r>
    </w:p>
    <w:p w:rsidR="00432409" w:rsidRPr="00432409" w:rsidRDefault="00432409" w:rsidP="001E31E8">
      <w:pPr>
        <w:rPr>
          <w:u w:val="single"/>
        </w:rPr>
      </w:pPr>
      <w:r w:rsidRPr="00432409">
        <w:rPr>
          <w:u w:val="single"/>
        </w:rPr>
        <w:t>Renome un fichier avec git :</w:t>
      </w:r>
    </w:p>
    <w:p w:rsidR="00432409" w:rsidRDefault="00432409" w:rsidP="001E31E8">
      <w:r>
        <w:t>Git mv nomfichier.format nouveaunom.format ( mv déplace le fichier et on en profite pour le renommer)</w:t>
      </w:r>
    </w:p>
    <w:p w:rsidR="00432409" w:rsidRDefault="00432409" w:rsidP="001E31E8"/>
    <w:p w:rsidR="001F7D0B" w:rsidRDefault="001F7D0B" w:rsidP="001E31E8">
      <w:r>
        <w:t>Commandes utilisées :</w:t>
      </w:r>
    </w:p>
    <w:p w:rsidR="000350EA" w:rsidRDefault="000350EA" w:rsidP="001E31E8">
      <w:r>
        <w:t>Git diff ( affiche la différence entre l’état du fichier avant la modification et après)</w:t>
      </w:r>
    </w:p>
    <w:p w:rsidR="00432409" w:rsidRDefault="00432409" w:rsidP="001E31E8">
      <w:r>
        <w:lastRenderedPageBreak/>
        <w:t>Git log : historique des commit</w:t>
      </w:r>
      <w:r w:rsidR="00447ED5">
        <w:t xml:space="preserve">, est capable de prendre des arguments pour modifier la sortie des données </w:t>
      </w:r>
    </w:p>
    <w:p w:rsidR="00447ED5" w:rsidRDefault="00447ED5" w:rsidP="001E31E8">
      <w:r>
        <w:t>Git log –pretty=oneline permet d’fficher tout les comit sur une seule ligne</w:t>
      </w:r>
    </w:p>
    <w:p w:rsidR="00447ED5" w:rsidRDefault="00447ED5" w:rsidP="001E31E8">
      <w:r>
        <w:tab/>
        <w:t>--abbrev-commit</w:t>
      </w:r>
    </w:p>
    <w:p w:rsidR="00447ED5" w:rsidRDefault="00447ED5" w:rsidP="001E31E8">
      <w:r>
        <w:tab/>
        <w:t>--decorate</w:t>
      </w:r>
    </w:p>
    <w:p w:rsidR="00447ED5" w:rsidRDefault="00447ED5" w:rsidP="001E31E8">
      <w:r>
        <w:tab/>
        <w:t>--format</w:t>
      </w:r>
    </w:p>
    <w:p w:rsidR="00106592" w:rsidRDefault="00106592" w:rsidP="001E31E8">
      <w:r>
        <w:t xml:space="preserve">Git commit –a : ajoute et commit </w:t>
      </w:r>
    </w:p>
    <w:p w:rsidR="005E3E07" w:rsidRDefault="00D41C6C" w:rsidP="001E31E8">
      <w:r>
        <w:t>Touch : créer un fichier</w:t>
      </w:r>
    </w:p>
    <w:p w:rsidR="00447ED5" w:rsidRDefault="005E3E07" w:rsidP="001E31E8">
      <w:r>
        <w:t xml:space="preserve">Vérifier si un fichier est modifié : git status </w:t>
      </w:r>
    </w:p>
    <w:p w:rsidR="00447ED5" w:rsidRDefault="00447ED5" w:rsidP="001E31E8">
      <w:bookmarkStart w:id="0" w:name="_GoBack"/>
      <w:bookmarkEnd w:id="0"/>
    </w:p>
    <w:p w:rsidR="00447ED5" w:rsidRDefault="00447ED5" w:rsidP="00447ED5">
      <w:pPr>
        <w:jc w:val="center"/>
        <w:rPr>
          <w:sz w:val="32"/>
          <w:u w:val="single"/>
        </w:rPr>
      </w:pPr>
      <w:r w:rsidRPr="008370FD">
        <w:rPr>
          <w:sz w:val="32"/>
          <w:u w:val="single"/>
        </w:rPr>
        <w:t>La notion de branche :</w:t>
      </w:r>
    </w:p>
    <w:p w:rsidR="008370FD" w:rsidRDefault="008370FD" w:rsidP="008370FD">
      <w:r w:rsidRPr="008370FD">
        <w:t>une branche est une copie d’un projet à partir d’un commit, elle permet de travailler dessus sans impacter le projet</w:t>
      </w:r>
    </w:p>
    <w:p w:rsidR="008370FD" w:rsidRDefault="008370FD" w:rsidP="008370FD">
      <w:r>
        <w:t>un pointeur vers un commit de données</w:t>
      </w:r>
    </w:p>
    <w:p w:rsidR="008370FD" w:rsidRDefault="009E05CF" w:rsidP="008370FD">
      <w:r>
        <w:rPr>
          <w:noProof/>
          <w:lang w:eastAsia="fr-FR"/>
        </w:rPr>
        <w:drawing>
          <wp:inline distT="0" distB="0" distL="0" distR="0">
            <wp:extent cx="2838450" cy="1612900"/>
            <wp:effectExtent l="0" t="0" r="0" b="6350"/>
            <wp:docPr id="2" name="Image 2" descr="https://cdn.discordapp.com/attachments/1021356799280033792/102246522728926825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21356799280033792/1022465227289268257/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2900"/>
                    </a:xfrm>
                    <a:prstGeom prst="rect">
                      <a:avLst/>
                    </a:prstGeom>
                    <a:noFill/>
                    <a:ln>
                      <a:noFill/>
                    </a:ln>
                  </pic:spPr>
                </pic:pic>
              </a:graphicData>
            </a:graphic>
          </wp:inline>
        </w:drawing>
      </w:r>
    </w:p>
    <w:p w:rsidR="008370FD" w:rsidRDefault="008370FD" w:rsidP="008370FD">
      <w:r>
        <w:t>commande pour créer une branche :</w:t>
      </w:r>
    </w:p>
    <w:p w:rsidR="008370FD" w:rsidRDefault="008370FD" w:rsidP="008370FD">
      <w:pPr>
        <w:ind w:firstLine="708"/>
      </w:pPr>
      <w:r>
        <w:t>git branch nombranche</w:t>
      </w:r>
    </w:p>
    <w:p w:rsidR="008370FD" w:rsidRDefault="008370FD" w:rsidP="008370FD">
      <w:r>
        <w:t>lister les branches :</w:t>
      </w:r>
    </w:p>
    <w:p w:rsidR="008370FD" w:rsidRDefault="008370FD" w:rsidP="008370FD">
      <w:r>
        <w:tab/>
        <w:t>git branch</w:t>
      </w:r>
    </w:p>
    <w:p w:rsidR="008370FD" w:rsidRDefault="008370FD" w:rsidP="008370FD">
      <w:r>
        <w:t>changer de branche :</w:t>
      </w:r>
    </w:p>
    <w:p w:rsidR="008370FD" w:rsidRDefault="008370FD" w:rsidP="008370FD">
      <w:r>
        <w:tab/>
        <w:t>git checkout nombranche ( checkout –v permet de créer la branche)</w:t>
      </w:r>
    </w:p>
    <w:p w:rsidR="008370FD" w:rsidRDefault="006F5684" w:rsidP="008370FD">
      <w:r>
        <w:t>Fusionner les branches :</w:t>
      </w:r>
    </w:p>
    <w:p w:rsidR="009E05CF" w:rsidRDefault="009E05CF" w:rsidP="008370FD">
      <w:r>
        <w:t>Il faut se placer sur la branche sur laquelle on veut merge une autre branche (souvent la branche main/master). On utilise « git merge nombranche ».</w:t>
      </w:r>
    </w:p>
    <w:p w:rsidR="000350EA" w:rsidRDefault="000350EA" w:rsidP="008370FD">
      <w:r>
        <w:t xml:space="preserve">Supprimer une branche : </w:t>
      </w:r>
    </w:p>
    <w:p w:rsidR="000350EA" w:rsidRDefault="000350EA" w:rsidP="008370FD">
      <w:r>
        <w:t>Git branche –d nombranche</w:t>
      </w:r>
    </w:p>
    <w:p w:rsidR="009E05CF" w:rsidRDefault="009E05CF" w:rsidP="008370FD"/>
    <w:p w:rsidR="009E05CF" w:rsidRDefault="009E05CF" w:rsidP="008370FD">
      <w:r>
        <w:lastRenderedPageBreak/>
        <w:t>Lorsque l’on push vers le repo distant il est possible de créer des conflits. On peut créer des conflits en travaillant sur le même fichier et en l’envoyant en même temps.</w:t>
      </w:r>
      <w:r w:rsidR="007A730B">
        <w:t xml:space="preserve"> Afin d’éviter ça il faut toujours pull avant de push afin de récupérer les modifications faites par d’autres et se mettre à jour (d’où commit pull push). Quand on a</w:t>
      </w:r>
      <w:r w:rsidR="006B2CA9">
        <w:t xml:space="preserve"> un conflit git on a le choix entre accepter les changements qui se trouvent sur le repo distant ou accepter les notres ou les deux ( pas conseiller car ca mets les deux a la suite).</w:t>
      </w:r>
    </w:p>
    <w:p w:rsidR="006F5684" w:rsidRDefault="006F5684" w:rsidP="008370FD">
      <w:r>
        <w:tab/>
      </w:r>
    </w:p>
    <w:p w:rsidR="008370FD" w:rsidRDefault="008370FD" w:rsidP="008370FD"/>
    <w:p w:rsidR="008370FD" w:rsidRPr="008370FD" w:rsidRDefault="008370FD" w:rsidP="008370FD">
      <w:pPr>
        <w:rPr>
          <w:sz w:val="16"/>
        </w:rPr>
      </w:pPr>
    </w:p>
    <w:sectPr w:rsidR="008370FD" w:rsidRPr="008370F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376" w:rsidRDefault="00AC6376" w:rsidP="001F7D0B">
      <w:pPr>
        <w:spacing w:after="0" w:line="240" w:lineRule="auto"/>
      </w:pPr>
      <w:r>
        <w:separator/>
      </w:r>
    </w:p>
  </w:endnote>
  <w:endnote w:type="continuationSeparator" w:id="0">
    <w:p w:rsidR="00AC6376" w:rsidRDefault="00AC6376" w:rsidP="001F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376" w:rsidRDefault="00AC6376" w:rsidP="001F7D0B">
      <w:pPr>
        <w:spacing w:after="0" w:line="240" w:lineRule="auto"/>
      </w:pPr>
      <w:r>
        <w:separator/>
      </w:r>
    </w:p>
  </w:footnote>
  <w:footnote w:type="continuationSeparator" w:id="0">
    <w:p w:rsidR="00AC6376" w:rsidRDefault="00AC6376" w:rsidP="001F7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BD1"/>
    <w:multiLevelType w:val="hybridMultilevel"/>
    <w:tmpl w:val="DDDE4A2A"/>
    <w:lvl w:ilvl="0" w:tplc="198C7A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00B29"/>
    <w:multiLevelType w:val="hybridMultilevel"/>
    <w:tmpl w:val="31B44914"/>
    <w:lvl w:ilvl="0" w:tplc="FA867580">
      <w:numFmt w:val="bullet"/>
      <w:lvlText w:val=""/>
      <w:lvlJc w:val="left"/>
      <w:pPr>
        <w:ind w:left="1070" w:hanging="360"/>
      </w:pPr>
      <w:rPr>
        <w:rFonts w:ascii="Symbol" w:eastAsiaTheme="minorHAnsi" w:hAnsi="Symbol" w:cstheme="minorBid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15:restartNumberingAfterBreak="0">
    <w:nsid w:val="0FFF5AA0"/>
    <w:multiLevelType w:val="hybridMultilevel"/>
    <w:tmpl w:val="A32C641A"/>
    <w:lvl w:ilvl="0" w:tplc="26A86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321C74"/>
    <w:multiLevelType w:val="hybridMultilevel"/>
    <w:tmpl w:val="1542D6C2"/>
    <w:lvl w:ilvl="0" w:tplc="2020C2C8">
      <w:numFmt w:val="bullet"/>
      <w:lvlText w:val=""/>
      <w:lvlJc w:val="left"/>
      <w:pPr>
        <w:ind w:left="1070" w:hanging="360"/>
      </w:pPr>
      <w:rPr>
        <w:rFonts w:ascii="Symbol" w:eastAsiaTheme="minorHAnsi" w:hAnsi="Symbol" w:cstheme="minorBid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7346079B"/>
    <w:multiLevelType w:val="hybridMultilevel"/>
    <w:tmpl w:val="9E162C92"/>
    <w:lvl w:ilvl="0" w:tplc="7E1C63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E8"/>
    <w:rsid w:val="000350EA"/>
    <w:rsid w:val="00106592"/>
    <w:rsid w:val="0017379E"/>
    <w:rsid w:val="001A483B"/>
    <w:rsid w:val="001E31E8"/>
    <w:rsid w:val="001F7D0B"/>
    <w:rsid w:val="00277724"/>
    <w:rsid w:val="00326014"/>
    <w:rsid w:val="00432409"/>
    <w:rsid w:val="00447ED5"/>
    <w:rsid w:val="00500BAE"/>
    <w:rsid w:val="00520FD2"/>
    <w:rsid w:val="00552656"/>
    <w:rsid w:val="005B6795"/>
    <w:rsid w:val="005C4F5A"/>
    <w:rsid w:val="005E3E07"/>
    <w:rsid w:val="005F3E32"/>
    <w:rsid w:val="006B2CA9"/>
    <w:rsid w:val="006F5684"/>
    <w:rsid w:val="0070346A"/>
    <w:rsid w:val="007A730B"/>
    <w:rsid w:val="008064F1"/>
    <w:rsid w:val="008370FD"/>
    <w:rsid w:val="009E05CF"/>
    <w:rsid w:val="00A02440"/>
    <w:rsid w:val="00A06AEB"/>
    <w:rsid w:val="00A31E6A"/>
    <w:rsid w:val="00AC6376"/>
    <w:rsid w:val="00B03E5B"/>
    <w:rsid w:val="00B57BE2"/>
    <w:rsid w:val="00B66D50"/>
    <w:rsid w:val="00D27046"/>
    <w:rsid w:val="00D41C6C"/>
    <w:rsid w:val="00D60446"/>
    <w:rsid w:val="00F5348E"/>
    <w:rsid w:val="00F65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665C"/>
  <w15:chartTrackingRefBased/>
  <w15:docId w15:val="{84063322-6E17-4B2B-AA15-8562E5BC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64F1"/>
    <w:pPr>
      <w:ind w:left="720"/>
      <w:contextualSpacing/>
    </w:pPr>
  </w:style>
  <w:style w:type="paragraph" w:styleId="En-tte">
    <w:name w:val="header"/>
    <w:basedOn w:val="Normal"/>
    <w:link w:val="En-tteCar"/>
    <w:uiPriority w:val="99"/>
    <w:unhideWhenUsed/>
    <w:rsid w:val="001F7D0B"/>
    <w:pPr>
      <w:tabs>
        <w:tab w:val="center" w:pos="4153"/>
        <w:tab w:val="right" w:pos="8306"/>
      </w:tabs>
      <w:spacing w:after="0" w:line="240" w:lineRule="auto"/>
    </w:pPr>
  </w:style>
  <w:style w:type="character" w:customStyle="1" w:styleId="En-tteCar">
    <w:name w:val="En-tête Car"/>
    <w:basedOn w:val="Policepardfaut"/>
    <w:link w:val="En-tte"/>
    <w:uiPriority w:val="99"/>
    <w:rsid w:val="001F7D0B"/>
  </w:style>
  <w:style w:type="paragraph" w:styleId="Pieddepage">
    <w:name w:val="footer"/>
    <w:basedOn w:val="Normal"/>
    <w:link w:val="PieddepageCar"/>
    <w:uiPriority w:val="99"/>
    <w:unhideWhenUsed/>
    <w:rsid w:val="001F7D0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F7D0B"/>
  </w:style>
  <w:style w:type="character" w:styleId="Lienhypertexte">
    <w:name w:val="Hyperlink"/>
    <w:basedOn w:val="Policepardfaut"/>
    <w:uiPriority w:val="99"/>
    <w:unhideWhenUsed/>
    <w:rsid w:val="001F7D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t@github.com:monmail/nomdurepo.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A38E-EC01-47AF-9B5E-ADC8903E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Pages>
  <Words>854</Words>
  <Characters>470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rand</dc:creator>
  <cp:keywords/>
  <dc:description/>
  <cp:lastModifiedBy>Josserand</cp:lastModifiedBy>
  <cp:revision>4</cp:revision>
  <dcterms:created xsi:type="dcterms:W3CDTF">2022-09-19T10:16:00Z</dcterms:created>
  <dcterms:modified xsi:type="dcterms:W3CDTF">2022-09-23T15:16:00Z</dcterms:modified>
</cp:coreProperties>
</file>